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609EA715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FC3A6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9BB0BB3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0D466374" w:rsidR="001C1BF9" w:rsidRPr="00157811" w:rsidRDefault="00921A07" w:rsidP="008427E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СТ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8427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8427E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1C1BF9" w:rsidRPr="00F01B26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4823533E" w:rsidR="001C1BF9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="001C1BF9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1C1BF9" w:rsidRPr="00B348CA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C65DA0" w14:textId="77777777" w:rsidR="00F01B26" w:rsidRDefault="00F01B26" w:rsidP="008427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2AC6E0A0" w14:textId="77777777" w:rsidR="001C1BF9" w:rsidRDefault="00092AD0" w:rsidP="008427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51703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8427E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ЛЯВСЬКИЙ</w:t>
            </w:r>
          </w:p>
          <w:p w14:paraId="7B4AE13A" w14:textId="391AD8FE" w:rsidR="00F5521A" w:rsidRPr="00F01B26" w:rsidRDefault="000D1543" w:rsidP="008427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F5521A" w:rsidRPr="00F01B26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us02web.zoom.us/j/89518194310</w:t>
              </w:r>
            </w:hyperlink>
          </w:p>
        </w:tc>
      </w:tr>
      <w:tr w:rsidR="008D7171" w:rsidRPr="00F01B26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52F237E8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22A9C7" w14:textId="77777777" w:rsidR="00F84102" w:rsidRDefault="008427E3" w:rsidP="00B348C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мп’ютер</w:t>
            </w:r>
            <w:r w:rsidR="00AE0FB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на  схемотехніка  та </w:t>
            </w:r>
          </w:p>
          <w:p w14:paraId="1331BC65" w14:textId="02D8121C" w:rsidR="008D7171" w:rsidRDefault="00AE0FBC" w:rsidP="00B348C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архітектура  комп’ютерів </w:t>
            </w:r>
          </w:p>
          <w:p w14:paraId="5ACC44B9" w14:textId="77777777" w:rsidR="00092AD0" w:rsidRDefault="00092AD0" w:rsidP="00A328E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 w:rsidR="00241F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8427E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ЛЯВСЬКИЙ</w:t>
            </w:r>
          </w:p>
          <w:p w14:paraId="23B9D2E4" w14:textId="39958B94" w:rsidR="00F5521A" w:rsidRPr="00F01B26" w:rsidRDefault="000D1543" w:rsidP="00A328E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F5521A" w:rsidRPr="00F01B2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us02web.zoom.us/j/89518194310</w:t>
              </w:r>
            </w:hyperlink>
          </w:p>
        </w:tc>
      </w:tr>
      <w:tr w:rsidR="008D7171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57E4BD4C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5ED047BA" w:rsidR="008E00D8" w:rsidRPr="00092AD0" w:rsidRDefault="008E00D8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328EA" w:rsidRPr="00D93006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F4B9836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D2320C" w14:textId="77777777" w:rsidR="00F01B26" w:rsidRDefault="00F01B26" w:rsidP="00F841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26BD348C" w14:textId="77777777" w:rsidR="00A328EA" w:rsidRDefault="00A328EA" w:rsidP="00F841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F841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О</w:t>
            </w:r>
          </w:p>
          <w:p w14:paraId="11F003D5" w14:textId="4C1BBBD8" w:rsidR="00F5521A" w:rsidRPr="00F01B26" w:rsidRDefault="000D1543" w:rsidP="00F841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F5521A" w:rsidRPr="00F01B26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cav-brem-wiv</w:t>
              </w:r>
            </w:hyperlink>
          </w:p>
        </w:tc>
      </w:tr>
      <w:tr w:rsidR="00A328EA" w:rsidRPr="00F5521A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5E62B09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6866C5" w14:textId="602D2246" w:rsidR="00A328EA" w:rsidRDefault="00CB1B1D" w:rsidP="00EF6EB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орія  алгоритмів</w:t>
            </w:r>
          </w:p>
          <w:p w14:paraId="688FEB22" w14:textId="5F02194B" w:rsidR="00A328EA" w:rsidRDefault="00A328E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F8410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О</w:t>
            </w:r>
          </w:p>
          <w:p w14:paraId="6E914B8D" w14:textId="235ABD03" w:rsidR="00F5521A" w:rsidRPr="00F01B26" w:rsidRDefault="000D1543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F5521A" w:rsidRPr="00F01B2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cav-brem-wiv</w:t>
              </w:r>
            </w:hyperlink>
          </w:p>
          <w:p w14:paraId="743C5BAD" w14:textId="77777777" w:rsidR="00CB1B1D" w:rsidRDefault="00CB1B1D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7B868A46" w14:textId="77777777" w:rsidR="00CB1B1D" w:rsidRDefault="00ED1D5F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ПИЛЯВСЬКИЙ</w:t>
            </w:r>
          </w:p>
          <w:p w14:paraId="45E55826" w14:textId="2A4098A1" w:rsidR="00F5521A" w:rsidRPr="00F01B26" w:rsidRDefault="000D1543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="00F5521A" w:rsidRPr="00F01B2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us02web.zoom.us/j/89518194310</w:t>
              </w:r>
            </w:hyperlink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50F638D4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121268C6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25</w:t>
            </w:r>
            <w:r w:rsidR="008D7171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8D7171" w:rsidRPr="00B348CA" w:rsidRDefault="008D7171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6E1A" w:rsidRPr="00F5521A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8459075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8A6E1A" w:rsidRPr="00B348CA" w:rsidRDefault="008A6E1A" w:rsidP="00564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553CD9" w14:textId="6994B1BC" w:rsidR="00ED1D5F" w:rsidRDefault="00533BB8" w:rsidP="00ED1D5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б’єктно-орієнтоване  програмування  2</w:t>
            </w:r>
          </w:p>
          <w:p w14:paraId="38CD3B1D" w14:textId="77777777" w:rsidR="008A6E1A" w:rsidRDefault="00ED1D5F" w:rsidP="00533B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ПИЛЯВСЬКИЙ</w:t>
            </w:r>
          </w:p>
          <w:p w14:paraId="37E3CF67" w14:textId="4292ADDE" w:rsidR="00F5521A" w:rsidRPr="000D1543" w:rsidRDefault="000D1543" w:rsidP="00533B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1" w:history="1">
              <w:r w:rsidR="00F5521A" w:rsidRPr="000D15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us02web.zoom.us/j/89518194310</w:t>
              </w:r>
            </w:hyperlink>
          </w:p>
        </w:tc>
      </w:tr>
      <w:tr w:rsidR="00CB1B1D" w:rsidRPr="00F5521A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377CFDAF" w:rsidR="00CB1B1D" w:rsidRPr="00B348CA" w:rsidRDefault="00CB1B1D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CB1B1D" w:rsidRPr="00B348CA" w:rsidRDefault="00CB1B1D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F85328" w14:textId="77777777" w:rsidR="000D1543" w:rsidRDefault="000D1543" w:rsidP="00E266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348DE53" w14:textId="77777777" w:rsidR="00CB1B1D" w:rsidRDefault="00CB1B1D" w:rsidP="00E266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E2668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ЯШЕНКО</w:t>
            </w:r>
          </w:p>
          <w:p w14:paraId="12686094" w14:textId="548053F9" w:rsidR="00F5521A" w:rsidRPr="000D1543" w:rsidRDefault="000D1543" w:rsidP="00E266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="00F5521A" w:rsidRPr="000D1543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zee-jqvb-syf</w:t>
              </w:r>
            </w:hyperlink>
          </w:p>
        </w:tc>
      </w:tr>
      <w:tr w:rsidR="00CB1B1D" w:rsidRPr="00F01B26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F20F018" w:rsidR="00CB1B1D" w:rsidRPr="00B348CA" w:rsidRDefault="00CB1B1D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CB1B1D" w:rsidRPr="00B348CA" w:rsidRDefault="00CB1B1D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E2E10B" w14:textId="03AA2ED7" w:rsidR="00CB1B1D" w:rsidRDefault="00E2668A" w:rsidP="00A31B7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орія  ймовірності  та  математична  статистика</w:t>
            </w:r>
          </w:p>
          <w:p w14:paraId="71CF1FB1" w14:textId="77777777" w:rsidR="00CB1B1D" w:rsidRDefault="00CB1B1D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E2668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ЯШЕНКО</w:t>
            </w:r>
          </w:p>
          <w:p w14:paraId="1BE2B452" w14:textId="62B53F6C" w:rsidR="00F5521A" w:rsidRPr="000D1543" w:rsidRDefault="000D1543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3" w:history="1">
              <w:r w:rsidR="00F5521A" w:rsidRPr="000D154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zee-jqvb-syf</w:t>
              </w:r>
            </w:hyperlink>
          </w:p>
        </w:tc>
      </w:tr>
      <w:tr w:rsidR="00022E5B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9BBCF7E" w:rsidR="00022E5B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</w:t>
            </w:r>
            <w:r w:rsidR="00022E5B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022E5B" w:rsidRPr="00B348CA" w:rsidRDefault="00564FBE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022E5B" w:rsidRPr="00092AD0" w:rsidRDefault="00022E5B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D7F64F1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  <w:r w:rsidR="00A07C72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8D7171" w:rsidRPr="00B348CA" w:rsidRDefault="00564FBE" w:rsidP="00B66B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F0E302B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1543"/>
    <w:rsid w:val="000D2793"/>
    <w:rsid w:val="000E331A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E1A41"/>
    <w:rsid w:val="002E6916"/>
    <w:rsid w:val="003129F6"/>
    <w:rsid w:val="00314672"/>
    <w:rsid w:val="00327205"/>
    <w:rsid w:val="00333E53"/>
    <w:rsid w:val="003B3AA0"/>
    <w:rsid w:val="003D657C"/>
    <w:rsid w:val="003E7884"/>
    <w:rsid w:val="004134B8"/>
    <w:rsid w:val="00422E55"/>
    <w:rsid w:val="004609F3"/>
    <w:rsid w:val="0049193B"/>
    <w:rsid w:val="004F31EA"/>
    <w:rsid w:val="00511520"/>
    <w:rsid w:val="0051703A"/>
    <w:rsid w:val="00533BB8"/>
    <w:rsid w:val="00564FBE"/>
    <w:rsid w:val="00570E6A"/>
    <w:rsid w:val="00593F4F"/>
    <w:rsid w:val="005A44E9"/>
    <w:rsid w:val="0062577C"/>
    <w:rsid w:val="00642462"/>
    <w:rsid w:val="00673B9F"/>
    <w:rsid w:val="00786518"/>
    <w:rsid w:val="007A2CE3"/>
    <w:rsid w:val="007F1A03"/>
    <w:rsid w:val="00823691"/>
    <w:rsid w:val="008427E3"/>
    <w:rsid w:val="008A6E1A"/>
    <w:rsid w:val="008D7171"/>
    <w:rsid w:val="008E00D8"/>
    <w:rsid w:val="008F4D8A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AE0FBC"/>
    <w:rsid w:val="00B348CA"/>
    <w:rsid w:val="00B57810"/>
    <w:rsid w:val="00B66B40"/>
    <w:rsid w:val="00B831A5"/>
    <w:rsid w:val="00BB44D8"/>
    <w:rsid w:val="00BD6E16"/>
    <w:rsid w:val="00BE6871"/>
    <w:rsid w:val="00C13503"/>
    <w:rsid w:val="00C40ACD"/>
    <w:rsid w:val="00C51276"/>
    <w:rsid w:val="00C94996"/>
    <w:rsid w:val="00CA30B0"/>
    <w:rsid w:val="00CB1B1D"/>
    <w:rsid w:val="00CC25F0"/>
    <w:rsid w:val="00CC406F"/>
    <w:rsid w:val="00CC76C5"/>
    <w:rsid w:val="00D231ED"/>
    <w:rsid w:val="00D67792"/>
    <w:rsid w:val="00D831FF"/>
    <w:rsid w:val="00D93006"/>
    <w:rsid w:val="00DC3109"/>
    <w:rsid w:val="00DE2D79"/>
    <w:rsid w:val="00E2668A"/>
    <w:rsid w:val="00ED1D5F"/>
    <w:rsid w:val="00F00635"/>
    <w:rsid w:val="00F01B26"/>
    <w:rsid w:val="00F20227"/>
    <w:rsid w:val="00F34521"/>
    <w:rsid w:val="00F5521A"/>
    <w:rsid w:val="00F84102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av-brem-wiv" TargetMode="External"/><Relationship Id="rId13" Type="http://schemas.openxmlformats.org/officeDocument/2006/relationships/hyperlink" Target="https://meet.google.com/zee-jqvb-sy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s02web.zoom.us/j/89518194310" TargetMode="External"/><Relationship Id="rId12" Type="http://schemas.openxmlformats.org/officeDocument/2006/relationships/hyperlink" Target="https://meet.google.com/zee-jqvb-sy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518194310" TargetMode="External"/><Relationship Id="rId11" Type="http://schemas.openxmlformats.org/officeDocument/2006/relationships/hyperlink" Target="https://us02web.zoom.us/j/895181943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895181943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cav-brem-wi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F84E-FD01-40EB-B995-597245A1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63</cp:revision>
  <dcterms:created xsi:type="dcterms:W3CDTF">2021-05-21T07:42:00Z</dcterms:created>
  <dcterms:modified xsi:type="dcterms:W3CDTF">2023-06-01T12:17:00Z</dcterms:modified>
</cp:coreProperties>
</file>